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68644F" w:rsidRDefault="00BB451D">
      <w:pPr>
        <w:pStyle w:val="10"/>
        <w:rPr>
          <w:noProof/>
          <w:kern w:val="2"/>
          <w:sz w:val="21"/>
        </w:rPr>
      </w:pPr>
      <w:r w:rsidRPr="00BB451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BB451D">
        <w:fldChar w:fldCharType="separate"/>
      </w:r>
      <w:hyperlink w:anchor="_Toc456602836" w:history="1">
        <w:r w:rsidR="0068644F" w:rsidRPr="00FC2D64">
          <w:rPr>
            <w:rStyle w:val="a6"/>
            <w:rFonts w:hint="eastAsia"/>
            <w:noProof/>
          </w:rPr>
          <w:t>功能概要设计</w:t>
        </w:r>
        <w:r w:rsidR="0068644F">
          <w:rPr>
            <w:noProof/>
            <w:webHidden/>
          </w:rPr>
          <w:tab/>
        </w:r>
        <w:r w:rsidR="0068644F">
          <w:rPr>
            <w:noProof/>
            <w:webHidden/>
          </w:rPr>
          <w:fldChar w:fldCharType="begin"/>
        </w:r>
        <w:r w:rsidR="0068644F">
          <w:rPr>
            <w:noProof/>
            <w:webHidden/>
          </w:rPr>
          <w:instrText xml:space="preserve"> PAGEREF _Toc456602836 \h </w:instrText>
        </w:r>
        <w:r w:rsidR="0068644F">
          <w:rPr>
            <w:noProof/>
            <w:webHidden/>
          </w:rPr>
        </w:r>
        <w:r w:rsidR="0068644F">
          <w:rPr>
            <w:noProof/>
            <w:webHidden/>
          </w:rPr>
          <w:fldChar w:fldCharType="separate"/>
        </w:r>
        <w:r w:rsidR="0068644F">
          <w:rPr>
            <w:noProof/>
            <w:webHidden/>
          </w:rPr>
          <w:t>3</w:t>
        </w:r>
        <w:r w:rsidR="0068644F"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37" w:history="1">
        <w:r w:rsidRPr="00FC2D64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38" w:history="1">
        <w:r w:rsidRPr="00FC2D64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39" w:history="1">
        <w:r w:rsidRPr="00FC2D64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0" w:history="1">
        <w:r w:rsidRPr="00FC2D64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1" w:history="1">
        <w:r w:rsidRPr="00FC2D64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2" w:history="1">
        <w:r w:rsidRPr="00FC2D64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3" w:history="1">
        <w:r w:rsidRPr="00FC2D64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4" w:history="1">
        <w:r w:rsidRPr="00FC2D64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45" w:history="1">
        <w:r w:rsidRPr="00FC2D64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6" w:history="1">
        <w:r w:rsidRPr="00FC2D64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7" w:history="1">
        <w:r w:rsidRPr="00FC2D64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8" w:history="1">
        <w:r w:rsidRPr="00FC2D64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49" w:history="1">
        <w:r w:rsidRPr="00FC2D64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50" w:history="1">
        <w:r w:rsidRPr="00FC2D64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51" w:history="1">
        <w:r w:rsidRPr="00FC2D64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52" w:history="1">
        <w:r w:rsidRPr="00FC2D64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53" w:history="1">
        <w:r w:rsidRPr="00FC2D64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02854" w:history="1">
        <w:r w:rsidRPr="00FC2D64">
          <w:rPr>
            <w:rStyle w:val="a6"/>
            <w:rFonts w:hint="eastAsia"/>
            <w:noProof/>
          </w:rPr>
          <w:t>按拣货员</w:t>
        </w:r>
        <w:r w:rsidRPr="00FC2D64">
          <w:rPr>
            <w:rStyle w:val="a6"/>
            <w:noProof/>
          </w:rPr>
          <w:t>/</w:t>
        </w:r>
        <w:r w:rsidRPr="00FC2D64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55" w:history="1">
        <w:r w:rsidRPr="00FC2D64">
          <w:rPr>
            <w:rStyle w:val="a6"/>
            <w:rFonts w:hint="eastAsia"/>
            <w:noProof/>
          </w:rPr>
          <w:t>软件模块</w:t>
        </w:r>
        <w:r w:rsidRPr="00FC2D64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56" w:history="1">
        <w:r w:rsidRPr="00FC2D64">
          <w:rPr>
            <w:rStyle w:val="a6"/>
            <w:rFonts w:hint="eastAsia"/>
            <w:noProof/>
          </w:rPr>
          <w:t>软件</w:t>
        </w:r>
        <w:r w:rsidRPr="00FC2D64">
          <w:rPr>
            <w:rStyle w:val="a6"/>
            <w:noProof/>
          </w:rPr>
          <w:t>UML</w:t>
        </w:r>
        <w:r w:rsidRPr="00FC2D64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57" w:history="1">
        <w:r w:rsidRPr="00FC2D64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58" w:history="1">
        <w:r w:rsidRPr="00FC2D64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59" w:history="1">
        <w:r w:rsidRPr="00FC2D64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0" w:history="1">
        <w:r w:rsidRPr="00FC2D64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1" w:history="1">
        <w:r w:rsidRPr="00FC2D64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2" w:history="1">
        <w:r w:rsidRPr="00FC2D64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63" w:history="1">
        <w:r w:rsidRPr="00FC2D64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4" w:history="1">
        <w:r w:rsidRPr="00FC2D64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5" w:history="1">
        <w:r w:rsidRPr="00FC2D64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6" w:history="1">
        <w:r w:rsidRPr="00FC2D64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67" w:history="1">
        <w:r w:rsidRPr="00FC2D64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02868" w:history="1">
        <w:r w:rsidRPr="00FC2D64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644F" w:rsidRDefault="0068644F">
      <w:pPr>
        <w:pStyle w:val="10"/>
        <w:rPr>
          <w:noProof/>
          <w:kern w:val="2"/>
          <w:sz w:val="21"/>
        </w:rPr>
      </w:pPr>
      <w:hyperlink w:anchor="_Toc456602869" w:history="1">
        <w:r w:rsidRPr="00FC2D64">
          <w:rPr>
            <w:rStyle w:val="a6"/>
            <w:rFonts w:hint="eastAsia"/>
            <w:noProof/>
          </w:rPr>
          <w:t>待确定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39F4" w:rsidRDefault="00BB451D">
      <w:pPr>
        <w:pStyle w:val="1"/>
      </w:pPr>
      <w:r>
        <w:lastRenderedPageBreak/>
        <w:fldChar w:fldCharType="end"/>
      </w:r>
      <w:bookmarkStart w:id="1" w:name="_Toc455432701"/>
      <w:bookmarkStart w:id="2" w:name="_Toc456602836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02837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BB451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68644F" w:rsidRDefault="0068644F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68644F" w:rsidRDefault="0068644F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68644F" w:rsidRDefault="0068644F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68644F" w:rsidRPr="005B5FC9" w:rsidRDefault="0068644F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68644F" w:rsidRPr="00030C79" w:rsidRDefault="0068644F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02838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02839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BB451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68644F" w:rsidRDefault="0068644F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68644F" w:rsidRPr="00806158" w:rsidRDefault="0068644F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68644F" w:rsidRDefault="0068644F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02840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02841"/>
      <w:r>
        <w:rPr>
          <w:rFonts w:hint="eastAsia"/>
        </w:rPr>
        <w:t>小车运货架到拣货员面前</w:t>
      </w:r>
      <w:bookmarkEnd w:id="9"/>
    </w:p>
    <w:p w:rsidR="002939F4" w:rsidRDefault="00BB451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68644F" w:rsidRPr="00806158" w:rsidRDefault="0068644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68644F" w:rsidRPr="00C9623A" w:rsidRDefault="0068644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68644F" w:rsidRDefault="0068644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68644F" w:rsidRDefault="0068644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68644F" w:rsidRPr="00806158" w:rsidRDefault="0068644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68644F" w:rsidRDefault="0068644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68644F" w:rsidRPr="00806158" w:rsidRDefault="0068644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68644F" w:rsidRPr="00806158" w:rsidRDefault="0068644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68644F" w:rsidRPr="00806158" w:rsidRDefault="0068644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68644F" w:rsidRPr="00C34AC3" w:rsidRDefault="0068644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68644F" w:rsidRDefault="0068644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68644F" w:rsidRPr="00806158" w:rsidRDefault="0068644F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68644F" w:rsidRPr="00C34AC3" w:rsidRDefault="0068644F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68644F" w:rsidRPr="00806158" w:rsidRDefault="0068644F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68644F" w:rsidRPr="00C9623A" w:rsidRDefault="0068644F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68644F" w:rsidRDefault="0068644F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68644F" w:rsidRDefault="0068644F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BB451D">
      <w:pPr>
        <w:adjustRightInd/>
        <w:snapToGrid/>
        <w:spacing w:line="220" w:lineRule="atLeast"/>
        <w:rPr>
          <w:rStyle w:val="3Char"/>
        </w:rPr>
      </w:pPr>
      <w:r w:rsidRPr="00BB451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68644F" w:rsidRPr="00C9623A" w:rsidRDefault="0068644F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68644F" w:rsidRDefault="0068644F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68644F" w:rsidRDefault="0068644F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68644F" w:rsidRPr="00806158" w:rsidRDefault="0068644F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68644F" w:rsidRPr="00C032C1" w:rsidRDefault="0068644F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68644F" w:rsidRPr="00806158" w:rsidRDefault="0068644F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68644F" w:rsidRPr="00A9632A" w:rsidRDefault="0068644F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68644F" w:rsidRPr="00A9632A" w:rsidRDefault="0068644F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68644F" w:rsidRPr="00806158" w:rsidRDefault="0068644F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68644F" w:rsidRPr="00806158" w:rsidRDefault="0068644F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68644F" w:rsidRPr="00C9623A" w:rsidRDefault="0068644F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68644F" w:rsidRPr="00420136" w:rsidRDefault="0068644F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68644F" w:rsidRDefault="0068644F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68644F" w:rsidRDefault="0068644F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68644F" w:rsidRPr="00A9632A" w:rsidRDefault="0068644F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68644F" w:rsidRPr="00A9632A" w:rsidRDefault="0068644F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02842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02843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BB451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68644F" w:rsidRDefault="0068644F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68644F" w:rsidRDefault="0068644F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68644F" w:rsidRPr="00A9632A" w:rsidRDefault="0068644F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68644F" w:rsidRDefault="0068644F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68644F" w:rsidRPr="00806158" w:rsidRDefault="0068644F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68644F" w:rsidRPr="001B79E7" w:rsidRDefault="0068644F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68644F" w:rsidRPr="00806158" w:rsidRDefault="0068644F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68644F" w:rsidRPr="00806158" w:rsidRDefault="0068644F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68644F" w:rsidRPr="00C9623A" w:rsidRDefault="0068644F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68644F" w:rsidRDefault="0068644F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68644F" w:rsidRPr="00AF055D" w:rsidRDefault="0068644F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68644F" w:rsidRPr="00C9623A" w:rsidRDefault="0068644F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68644F" w:rsidRPr="00806158" w:rsidRDefault="0068644F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68644F" w:rsidRDefault="0068644F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68644F" w:rsidRDefault="0068644F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68644F" w:rsidRPr="00806158" w:rsidRDefault="0068644F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68644F" w:rsidRDefault="0068644F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02844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BB451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68644F" w:rsidRDefault="0068644F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68644F" w:rsidRDefault="0068644F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68644F" w:rsidRPr="000334A8" w:rsidRDefault="0068644F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68644F" w:rsidRPr="00C9623A" w:rsidRDefault="0068644F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68644F" w:rsidRDefault="0068644F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68644F" w:rsidRPr="00DA7271" w:rsidRDefault="0068644F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68644F" w:rsidRPr="00DA7271" w:rsidRDefault="0068644F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68644F" w:rsidRPr="00DA7271" w:rsidRDefault="0068644F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68644F" w:rsidRPr="00EB6CFB" w:rsidRDefault="0068644F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68644F" w:rsidRDefault="0068644F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02845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02846"/>
      <w:r>
        <w:rPr>
          <w:rFonts w:hint="eastAsia"/>
        </w:rPr>
        <w:t>补货员对商品扫码，小车取货架</w:t>
      </w:r>
      <w:bookmarkEnd w:id="15"/>
    </w:p>
    <w:p w:rsidR="002939F4" w:rsidRDefault="00BB451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8644F" w:rsidRDefault="0068644F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8644F" w:rsidRPr="00DA7271" w:rsidRDefault="0068644F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8644F" w:rsidRPr="00DA7271" w:rsidRDefault="0068644F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8644F" w:rsidRPr="00DA7271" w:rsidRDefault="0068644F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8644F" w:rsidRPr="00EB6CFB" w:rsidRDefault="0068644F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8644F" w:rsidRDefault="0068644F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02847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02848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BB451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68644F" w:rsidRPr="00C9623A" w:rsidRDefault="0068644F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68644F" w:rsidRDefault="0068644F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68644F" w:rsidRDefault="0068644F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68644F" w:rsidRPr="00806158" w:rsidRDefault="0068644F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68644F" w:rsidRPr="00C032C1" w:rsidRDefault="0068644F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68644F" w:rsidRPr="00806158" w:rsidRDefault="0068644F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68644F" w:rsidRPr="00A9632A" w:rsidRDefault="0068644F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68644F" w:rsidRPr="00A9632A" w:rsidRDefault="0068644F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68644F" w:rsidRPr="00806158" w:rsidRDefault="0068644F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68644F" w:rsidRPr="00C9623A" w:rsidRDefault="0068644F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68644F" w:rsidRPr="00420136" w:rsidRDefault="0068644F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68644F" w:rsidRDefault="0068644F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68644F" w:rsidRPr="00A9632A" w:rsidRDefault="0068644F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68644F" w:rsidRPr="00A9632A" w:rsidRDefault="0068644F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68644F" w:rsidRDefault="0068644F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02849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02850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02851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02852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02853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02854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02855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BB451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8644F" w:rsidRDefault="0068644F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8644F" w:rsidRDefault="0068644F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8644F" w:rsidRDefault="0068644F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8644F" w:rsidRDefault="0068644F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68644F" w:rsidRDefault="0068644F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68644F" w:rsidRPr="00A84FAD" w:rsidRDefault="0068644F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68644F" w:rsidRDefault="0068644F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68644F" w:rsidRPr="00A84FAD" w:rsidRDefault="0068644F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8644F" w:rsidRDefault="0068644F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68644F" w:rsidRDefault="0068644F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68644F" w:rsidRDefault="0068644F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68644F" w:rsidRDefault="0068644F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02856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02857"/>
      <w:r>
        <w:rPr>
          <w:rFonts w:hint="eastAsia"/>
        </w:rPr>
        <w:t>包图</w:t>
      </w:r>
      <w:bookmarkEnd w:id="27"/>
    </w:p>
    <w:p w:rsidR="002939F4" w:rsidRDefault="00BB451D" w:rsidP="00930A70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68644F" w:rsidRDefault="0068644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68644F" w:rsidRDefault="0068644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68644F" w:rsidRDefault="0068644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68644F" w:rsidRDefault="0068644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68644F" w:rsidRDefault="0068644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02858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BB451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68644F" w:rsidRDefault="0068644F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68644F" w:rsidRDefault="0068644F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68644F" w:rsidRDefault="0068644F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68644F" w:rsidRDefault="0068644F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68644F" w:rsidRDefault="0068644F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68644F" w:rsidRDefault="0068644F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68644F" w:rsidRDefault="0068644F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68644F" w:rsidRDefault="0068644F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68644F" w:rsidRPr="00245EBE" w:rsidRDefault="0068644F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68644F" w:rsidRPr="00245EBE" w:rsidRDefault="0068644F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68644F" w:rsidRPr="00245EBE" w:rsidRDefault="0068644F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02859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02860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  <w:rPr>
          <w:rFonts w:hint="eastAsia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EF50E4">
        <w:tc>
          <w:tcPr>
            <w:tcW w:w="6062" w:type="dxa"/>
          </w:tcPr>
          <w:p w:rsidR="00B94B51" w:rsidRDefault="00EB29B2" w:rsidP="00EF50E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EF50E4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EF50E4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EF50E4">
        <w:tc>
          <w:tcPr>
            <w:tcW w:w="6062" w:type="dxa"/>
          </w:tcPr>
          <w:p w:rsidR="00CA10C5" w:rsidRDefault="00CA10C5" w:rsidP="00EF50E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EF50E4">
        <w:tc>
          <w:tcPr>
            <w:tcW w:w="6062" w:type="dxa"/>
          </w:tcPr>
          <w:p w:rsidR="00B94B51" w:rsidRDefault="00610D2F" w:rsidP="00EF50E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EF50E4">
        <w:tc>
          <w:tcPr>
            <w:tcW w:w="6062" w:type="dxa"/>
          </w:tcPr>
          <w:p w:rsidR="00CA10C5" w:rsidRDefault="00CA10C5" w:rsidP="00EF50E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EF50E4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EF50E4">
        <w:tc>
          <w:tcPr>
            <w:tcW w:w="6062" w:type="dxa"/>
          </w:tcPr>
          <w:p w:rsidR="00B94B51" w:rsidRDefault="00B94B51" w:rsidP="00EF50E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EF50E4">
        <w:tc>
          <w:tcPr>
            <w:tcW w:w="6062" w:type="dxa"/>
          </w:tcPr>
          <w:p w:rsidR="00C17D76" w:rsidRDefault="00C17D76" w:rsidP="00EF50E4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6602861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02862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02863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02864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02865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02866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02867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02868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2" w:name="_Toc456602869"/>
      <w:r>
        <w:rPr>
          <w:rStyle w:val="1Char"/>
          <w:rFonts w:hint="eastAsia"/>
        </w:rPr>
        <w:t>待确定问题</w:t>
      </w:r>
      <w:bookmarkEnd w:id="42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3C" w:rsidRDefault="0027633C" w:rsidP="002939F4">
      <w:pPr>
        <w:spacing w:after="0"/>
      </w:pPr>
      <w:r>
        <w:separator/>
      </w:r>
    </w:p>
  </w:endnote>
  <w:endnote w:type="continuationSeparator" w:id="0">
    <w:p w:rsidR="0027633C" w:rsidRDefault="0027633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68644F" w:rsidRDefault="0068644F">
        <w:pPr>
          <w:pStyle w:val="a4"/>
          <w:jc w:val="center"/>
        </w:pPr>
        <w:r w:rsidRPr="00BB451D">
          <w:fldChar w:fldCharType="begin"/>
        </w:r>
        <w:r>
          <w:instrText xml:space="preserve"> PAGE   \* MERGEFORMAT </w:instrText>
        </w:r>
        <w:r w:rsidRPr="00BB451D">
          <w:fldChar w:fldCharType="separate"/>
        </w:r>
        <w:r w:rsidR="00582F37" w:rsidRPr="00582F37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68644F" w:rsidRDefault="006864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3C" w:rsidRDefault="0027633C" w:rsidP="002939F4">
      <w:pPr>
        <w:spacing w:after="0"/>
      </w:pPr>
      <w:r>
        <w:separator/>
      </w:r>
    </w:p>
  </w:footnote>
  <w:footnote w:type="continuationSeparator" w:id="0">
    <w:p w:rsidR="0027633C" w:rsidRDefault="0027633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799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401"/>
    <w:rsid w:val="00375A95"/>
    <w:rsid w:val="00376079"/>
    <w:rsid w:val="00377096"/>
    <w:rsid w:val="00382E5A"/>
    <w:rsid w:val="003842AD"/>
    <w:rsid w:val="00384332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0D2F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456"/>
    <w:rsid w:val="009C2A4F"/>
    <w:rsid w:val="009C390F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327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26C5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196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,6"/>
      <o:rules v:ext="edit">
        <o:r id="V:Rule85" type="connector" idref="#_x0000_s1955"/>
        <o:r id="V:Rule86" type="connector" idref="#_x0000_s1960"/>
        <o:r id="V:Rule87" type="connector" idref="#_x0000_s1999"/>
        <o:r id="V:Rule88" type="connector" idref="#_x0000_s1857"/>
        <o:r id="V:Rule89" type="connector" idref="#_x0000_s1837"/>
        <o:r id="V:Rule90" type="connector" idref="#_x0000_s1749"/>
        <o:r id="V:Rule91" type="connector" idref="#_x0000_s1878"/>
        <o:r id="V:Rule92" type="connector" idref="#_x0000_s2018"/>
        <o:r id="V:Rule93" type="connector" idref="#_x0000_s1820"/>
        <o:r id="V:Rule94" type="connector" idref="#_x0000_s1818"/>
        <o:r id="V:Rule95" type="connector" idref="#_x0000_s1835"/>
        <o:r id="V:Rule96" type="connector" idref="#_x0000_s1755"/>
        <o:r id="V:Rule97" type="connector" idref="#_x0000_s1912"/>
        <o:r id="V:Rule98" type="connector" idref="#_x0000_s1777"/>
        <o:r id="V:Rule99" type="connector" idref="#_x0000_s1816"/>
        <o:r id="V:Rule100" type="connector" idref="#_x0000_s1924"/>
        <o:r id="V:Rule101" type="connector" idref="#_x0000_s1943"/>
        <o:r id="V:Rule102" type="connector" idref="#_x0000_s1884"/>
        <o:r id="V:Rule103" type="connector" idref="#_x0000_s1830"/>
        <o:r id="V:Rule104" type="connector" idref="#_x0000_s1876"/>
        <o:r id="V:Rule105" type="connector" idref="#_x0000_s1811"/>
        <o:r id="V:Rule106" type="connector" idref="#_x0000_s1806"/>
        <o:r id="V:Rule107" type="connector" idref="#_x0000_s1964"/>
        <o:r id="V:Rule108" type="connector" idref="#_x0000_s1784"/>
        <o:r id="V:Rule109" type="connector" idref="#_x0000_s1909"/>
        <o:r id="V:Rule110" type="connector" idref="#_x0000_s1935"/>
        <o:r id="V:Rule111" type="connector" idref="#_x0000_s1872"/>
        <o:r id="V:Rule112" type="connector" idref="#_x0000_s1882"/>
        <o:r id="V:Rule113" type="connector" idref="#_x0000_s1824"/>
        <o:r id="V:Rule114" type="connector" idref="#_x0000_s1810"/>
        <o:r id="V:Rule115" type="connector" idref="#_x0000_s1795"/>
        <o:r id="V:Rule116" type="connector" idref="#_x0000_s1802"/>
        <o:r id="V:Rule117" type="connector" idref="#_x0000_s2041"/>
        <o:r id="V:Rule118" type="connector" idref="#_x0000_s1740"/>
        <o:r id="V:Rule119" type="connector" idref="#_x0000_s1869"/>
        <o:r id="V:Rule120" type="connector" idref="#_x0000_s1952"/>
        <o:r id="V:Rule121" type="connector" idref="#_x0000_s2039"/>
        <o:r id="V:Rule122" type="connector" idref="#_x0000_s2002"/>
        <o:r id="V:Rule123" type="connector" idref="#_x0000_s1812"/>
        <o:r id="V:Rule124" type="connector" idref="#_x0000_s1834"/>
        <o:r id="V:Rule125" type="connector" idref="#_x0000_s1768"/>
        <o:r id="V:Rule126" type="connector" idref="#_x0000_s1927"/>
        <o:r id="V:Rule127" type="connector" idref="#_x0000_s1771"/>
        <o:r id="V:Rule128" type="connector" idref="#_x0000_s2017"/>
        <o:r id="V:Rule129" type="connector" idref="#_x0000_s1888"/>
        <o:r id="V:Rule130" type="connector" idref="#_x0000_s1906"/>
        <o:r id="V:Rule131" type="connector" idref="#_x0000_s2040"/>
        <o:r id="V:Rule132" type="connector" idref="#_x0000_s1852"/>
        <o:r id="V:Rule133" type="connector" idref="#_x0000_s1842"/>
        <o:r id="V:Rule134" type="connector" idref="#_x0000_s1870"/>
        <o:r id="V:Rule135" type="connector" idref="#_x0000_s1942"/>
        <o:r id="V:Rule136" type="connector" idref="#_x0000_s1918"/>
        <o:r id="V:Rule137" type="connector" idref="#_x0000_s1896"/>
        <o:r id="V:Rule138" type="connector" idref="#_x0000_s2031"/>
        <o:r id="V:Rule139" type="connector" idref="#_x0000_s1854"/>
        <o:r id="V:Rule140" type="connector" idref="#_x0000_s1921"/>
        <o:r id="V:Rule141" type="connector" idref="#_x0000_s1762"/>
        <o:r id="V:Rule142" type="connector" idref="#_x0000_s1790"/>
        <o:r id="V:Rule143" type="connector" idref="#_x0000_s1796"/>
        <o:r id="V:Rule144" type="connector" idref="#_x0000_s2035"/>
        <o:r id="V:Rule145" type="connector" idref="#_x0000_s1774"/>
        <o:r id="V:Rule146" type="connector" idref="#_x0000_s1848"/>
        <o:r id="V:Rule147" type="connector" idref="#_x0000_s1838"/>
        <o:r id="V:Rule148" type="connector" idref="#_x0000_s1758"/>
        <o:r id="V:Rule149" type="connector" idref="#_x0000_s1752"/>
        <o:r id="V:Rule150" type="connector" idref="#_x0000_s1851"/>
        <o:r id="V:Rule151" type="connector" idref="#_x0000_s1873"/>
        <o:r id="V:Rule152" type="connector" idref="#_x0000_s1951"/>
        <o:r id="V:Rule153" type="connector" idref="#_x0000_s1742"/>
        <o:r id="V:Rule154" type="connector" idref="#_x0000_s1939"/>
        <o:r id="V:Rule155" type="connector" idref="#_x0000_s2005"/>
        <o:r id="V:Rule156" type="connector" idref="#_x0000_s1741"/>
        <o:r id="V:Rule157" type="connector" idref="#_x0000_s1891"/>
        <o:r id="V:Rule158" type="connector" idref="#_x0000_s2019"/>
        <o:r id="V:Rule159" type="connector" idref="#_x0000_s1843"/>
        <o:r id="V:Rule160" type="connector" idref="#_x0000_s1948"/>
        <o:r id="V:Rule161" type="connector" idref="#_x0000_s1787"/>
        <o:r id="V:Rule162" type="connector" idref="#_x0000_s1899"/>
        <o:r id="V:Rule163" type="connector" idref="#_x0000_s1765"/>
        <o:r id="V:Rule164" type="connector" idref="#_x0000_s1781"/>
        <o:r id="V:Rule165" type="connector" idref="#_x0000_s1940"/>
        <o:r id="V:Rule166" type="connector" idref="#_x0000_s1947"/>
        <o:r id="V:Rule167" type="connector" idref="#_x0000_s2007"/>
        <o:r id="V:Rule168" type="connector" idref="#_x0000_s1893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49D34-BC13-4A6E-9877-BD31737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2</Pages>
  <Words>115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724</cp:revision>
  <dcterms:created xsi:type="dcterms:W3CDTF">2008-09-11T17:20:00Z</dcterms:created>
  <dcterms:modified xsi:type="dcterms:W3CDTF">2016-07-1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